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1003" w14:textId="77777777" w:rsidR="0040512F" w:rsidRPr="00DF17C7" w:rsidRDefault="00C32882">
      <w:pPr>
        <w:rPr>
          <w:rFonts w:ascii="Lato" w:hAnsi="Lato"/>
          <w:b/>
          <w:color w:val="000000" w:themeColor="text1"/>
          <w:sz w:val="28"/>
          <w:szCs w:val="28"/>
        </w:rPr>
      </w:pPr>
      <w:r w:rsidRPr="00DF17C7">
        <w:rPr>
          <w:rFonts w:ascii="Lato" w:hAnsi="Lato"/>
          <w:b/>
          <w:color w:val="000000" w:themeColor="text1"/>
          <w:sz w:val="28"/>
          <w:szCs w:val="28"/>
        </w:rPr>
        <w:t>Resource</w:t>
      </w:r>
      <w:r w:rsidR="00001665" w:rsidRPr="00DF17C7">
        <w:rPr>
          <w:rFonts w:ascii="Lato" w:hAnsi="Lato"/>
          <w:b/>
          <w:color w:val="000000" w:themeColor="text1"/>
          <w:sz w:val="28"/>
          <w:szCs w:val="28"/>
        </w:rPr>
        <w:t>: Implementation plan t</w:t>
      </w:r>
      <w:r w:rsidR="0040512F" w:rsidRPr="00DF17C7">
        <w:rPr>
          <w:rFonts w:ascii="Lato" w:hAnsi="Lato"/>
          <w:b/>
          <w:color w:val="000000" w:themeColor="text1"/>
          <w:sz w:val="28"/>
          <w:szCs w:val="28"/>
        </w:rPr>
        <w:t>empl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2268"/>
        <w:gridCol w:w="1701"/>
        <w:gridCol w:w="1843"/>
        <w:gridCol w:w="1904"/>
      </w:tblGrid>
      <w:tr w:rsidR="00DF17C7" w:rsidRPr="00DF17C7" w14:paraId="52B65A61" w14:textId="77777777" w:rsidTr="0091673D">
        <w:trPr>
          <w:tblHeader/>
        </w:trPr>
        <w:tc>
          <w:tcPr>
            <w:tcW w:w="1696" w:type="dxa"/>
            <w:shd w:val="clear" w:color="auto" w:fill="auto"/>
          </w:tcPr>
          <w:p w14:paraId="07FB2BEB" w14:textId="77777777" w:rsidR="00E826F6" w:rsidRPr="00DF17C7" w:rsidRDefault="005511E0" w:rsidP="0091673D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b/>
                <w:color w:val="000000" w:themeColor="text1"/>
              </w:rPr>
              <w:t>St</w:t>
            </w:r>
            <w:r w:rsidR="0091673D" w:rsidRPr="00DF17C7">
              <w:rPr>
                <w:rFonts w:ascii="Lato" w:hAnsi="Lato"/>
                <w:b/>
                <w:color w:val="000000" w:themeColor="text1"/>
              </w:rPr>
              <w:t>ep</w:t>
            </w:r>
          </w:p>
        </w:tc>
        <w:tc>
          <w:tcPr>
            <w:tcW w:w="4536" w:type="dxa"/>
          </w:tcPr>
          <w:p w14:paraId="49D08E44" w14:textId="77777777" w:rsidR="00E826F6" w:rsidRPr="00DF17C7" w:rsidRDefault="00C32882" w:rsidP="005C1A1C">
            <w:pPr>
              <w:rPr>
                <w:rFonts w:ascii="Lato" w:hAnsi="Lato"/>
                <w:b/>
                <w:color w:val="000000" w:themeColor="text1"/>
              </w:rPr>
            </w:pPr>
            <w:r w:rsidRPr="00DF17C7">
              <w:rPr>
                <w:rFonts w:ascii="Lato" w:hAnsi="Lato"/>
                <w:b/>
                <w:color w:val="000000" w:themeColor="text1"/>
              </w:rPr>
              <w:t>Proposed a</w:t>
            </w:r>
            <w:r w:rsidR="00E826F6" w:rsidRPr="00DF17C7">
              <w:rPr>
                <w:rFonts w:ascii="Lato" w:hAnsi="Lato"/>
                <w:b/>
                <w:color w:val="000000" w:themeColor="text1"/>
              </w:rPr>
              <w:t>ction</w:t>
            </w:r>
            <w:r w:rsidR="005511E0" w:rsidRPr="00DF17C7">
              <w:rPr>
                <w:rFonts w:ascii="Lato" w:hAnsi="Lato"/>
                <w:b/>
                <w:color w:val="000000" w:themeColor="text1"/>
              </w:rPr>
              <w:t>s</w:t>
            </w:r>
          </w:p>
        </w:tc>
        <w:tc>
          <w:tcPr>
            <w:tcW w:w="2268" w:type="dxa"/>
          </w:tcPr>
          <w:p w14:paraId="60EEB3DF" w14:textId="77777777" w:rsidR="00E826F6" w:rsidRPr="00DF17C7" w:rsidRDefault="00C32882" w:rsidP="005C1A1C">
            <w:pPr>
              <w:rPr>
                <w:rFonts w:ascii="Lato" w:hAnsi="Lato"/>
                <w:b/>
                <w:color w:val="000000" w:themeColor="text1"/>
              </w:rPr>
            </w:pPr>
            <w:r w:rsidRPr="00DF17C7">
              <w:rPr>
                <w:rFonts w:ascii="Lato" w:hAnsi="Lato"/>
                <w:b/>
                <w:color w:val="000000" w:themeColor="text1"/>
              </w:rPr>
              <w:t>Resources r</w:t>
            </w:r>
            <w:r w:rsidR="00E826F6" w:rsidRPr="00DF17C7">
              <w:rPr>
                <w:rFonts w:ascii="Lato" w:hAnsi="Lato"/>
                <w:b/>
                <w:color w:val="000000" w:themeColor="text1"/>
              </w:rPr>
              <w:t>equired</w:t>
            </w:r>
          </w:p>
        </w:tc>
        <w:tc>
          <w:tcPr>
            <w:tcW w:w="1701" w:type="dxa"/>
          </w:tcPr>
          <w:p w14:paraId="407764CD" w14:textId="77777777" w:rsidR="00E826F6" w:rsidRPr="00DF17C7" w:rsidRDefault="00E826F6" w:rsidP="005C1A1C">
            <w:pPr>
              <w:rPr>
                <w:rFonts w:ascii="Lato" w:hAnsi="Lato"/>
                <w:b/>
                <w:color w:val="000000" w:themeColor="text1"/>
              </w:rPr>
            </w:pPr>
            <w:r w:rsidRPr="00DF17C7">
              <w:rPr>
                <w:rFonts w:ascii="Lato" w:hAnsi="Lato"/>
                <w:b/>
                <w:color w:val="000000" w:themeColor="text1"/>
              </w:rPr>
              <w:t>Responsibility</w:t>
            </w:r>
          </w:p>
        </w:tc>
        <w:tc>
          <w:tcPr>
            <w:tcW w:w="1843" w:type="dxa"/>
          </w:tcPr>
          <w:p w14:paraId="3F62F0CD" w14:textId="77777777" w:rsidR="00E826F6" w:rsidRPr="00DF17C7" w:rsidRDefault="00E826F6" w:rsidP="005C1A1C">
            <w:pPr>
              <w:rPr>
                <w:rFonts w:ascii="Lato" w:hAnsi="Lato"/>
                <w:b/>
                <w:color w:val="000000" w:themeColor="text1"/>
              </w:rPr>
            </w:pPr>
            <w:r w:rsidRPr="00DF17C7">
              <w:rPr>
                <w:rFonts w:ascii="Lato" w:hAnsi="Lato"/>
                <w:b/>
                <w:color w:val="000000" w:themeColor="text1"/>
              </w:rPr>
              <w:t>By when</w:t>
            </w:r>
          </w:p>
        </w:tc>
        <w:tc>
          <w:tcPr>
            <w:tcW w:w="1904" w:type="dxa"/>
          </w:tcPr>
          <w:p w14:paraId="51BCCAA1" w14:textId="77777777" w:rsidR="00E826F6" w:rsidRPr="00DF17C7" w:rsidRDefault="00E826F6" w:rsidP="005C1A1C">
            <w:pPr>
              <w:rPr>
                <w:rFonts w:ascii="Lato" w:hAnsi="Lato"/>
                <w:b/>
                <w:color w:val="000000" w:themeColor="text1"/>
              </w:rPr>
            </w:pPr>
            <w:r w:rsidRPr="00DF17C7">
              <w:rPr>
                <w:rFonts w:ascii="Lato" w:hAnsi="Lato"/>
                <w:b/>
                <w:color w:val="000000" w:themeColor="text1"/>
              </w:rPr>
              <w:t xml:space="preserve">Results </w:t>
            </w:r>
          </w:p>
        </w:tc>
      </w:tr>
      <w:tr w:rsidR="00DF17C7" w:rsidRPr="00DF17C7" w14:paraId="3CB24DAC" w14:textId="77777777" w:rsidTr="0079777F">
        <w:tc>
          <w:tcPr>
            <w:tcW w:w="13948" w:type="dxa"/>
            <w:gridSpan w:val="6"/>
          </w:tcPr>
          <w:p w14:paraId="38B6178D" w14:textId="77777777" w:rsidR="00704E92" w:rsidRPr="00DF17C7" w:rsidRDefault="00704E92" w:rsidP="005C1A1C">
            <w:pPr>
              <w:rPr>
                <w:rFonts w:ascii="Lato" w:hAnsi="Lato"/>
                <w:b/>
                <w:color w:val="000000" w:themeColor="text1"/>
              </w:rPr>
            </w:pPr>
            <w:r w:rsidRPr="00DF17C7">
              <w:rPr>
                <w:rFonts w:ascii="Lato" w:hAnsi="Lato"/>
                <w:b/>
                <w:color w:val="000000" w:themeColor="text1"/>
              </w:rPr>
              <w:t>Establish your Drought Leadership Group</w:t>
            </w:r>
          </w:p>
        </w:tc>
      </w:tr>
      <w:tr w:rsidR="00DF17C7" w:rsidRPr="00DF17C7" w14:paraId="646EEF22" w14:textId="77777777" w:rsidTr="0091673D">
        <w:tc>
          <w:tcPr>
            <w:tcW w:w="1696" w:type="dxa"/>
          </w:tcPr>
          <w:p w14:paraId="1F5A83F9" w14:textId="77777777" w:rsidR="00E826F6" w:rsidRPr="00DF17C7" w:rsidRDefault="00EE45C3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I</w:t>
            </w:r>
            <w:r w:rsidR="00C66520" w:rsidRPr="00DF17C7">
              <w:rPr>
                <w:rFonts w:ascii="Lato" w:hAnsi="Lato"/>
                <w:color w:val="000000" w:themeColor="text1"/>
              </w:rPr>
              <w:t>nitial group</w:t>
            </w:r>
          </w:p>
        </w:tc>
        <w:tc>
          <w:tcPr>
            <w:tcW w:w="4536" w:type="dxa"/>
          </w:tcPr>
          <w:p w14:paraId="6E859BAE" w14:textId="77777777" w:rsidR="00E826F6" w:rsidRPr="00DF17C7" w:rsidRDefault="00EE45C3" w:rsidP="005C1A1C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Form a lead group</w:t>
            </w:r>
          </w:p>
          <w:p w14:paraId="16B25335" w14:textId="77777777" w:rsidR="001F1A75" w:rsidRPr="00DF17C7" w:rsidRDefault="001F1A75" w:rsidP="005C1A1C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Allow time for discussion on the current issues and solutions</w:t>
            </w:r>
          </w:p>
          <w:p w14:paraId="522EC86F" w14:textId="77777777" w:rsidR="004F18CF" w:rsidRPr="00DF17C7" w:rsidRDefault="004F18CF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Identify existing community support and solutions </w:t>
            </w:r>
          </w:p>
          <w:p w14:paraId="67CC1C4B" w14:textId="77777777" w:rsidR="0091673D" w:rsidRPr="00DF17C7" w:rsidRDefault="001F1A75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Research options for support and solutions developed in other communities</w:t>
            </w:r>
            <w:r w:rsidR="0091673D" w:rsidRPr="00DF17C7">
              <w:rPr>
                <w:rFonts w:ascii="Lato" w:hAnsi="Lato"/>
                <w:color w:val="000000" w:themeColor="text1"/>
              </w:rPr>
              <w:t xml:space="preserve"> </w:t>
            </w:r>
          </w:p>
          <w:p w14:paraId="1C665E83" w14:textId="77777777" w:rsidR="0091673D" w:rsidRPr="00DF17C7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Think about where you want to end up</w:t>
            </w:r>
          </w:p>
          <w:p w14:paraId="1E448555" w14:textId="77777777" w:rsidR="001F1A75" w:rsidRPr="00DF17C7" w:rsidRDefault="0091673D" w:rsidP="00EB7D8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Identify if the appropriate group already exists to take on the role of Drought Leadership Group</w:t>
            </w:r>
            <w:r w:rsidR="00EB7D82" w:rsidRPr="00DF17C7">
              <w:rPr>
                <w:rFonts w:ascii="Lato" w:hAnsi="Lato"/>
                <w:color w:val="000000" w:themeColor="text1"/>
              </w:rPr>
              <w:t xml:space="preserve">. </w:t>
            </w:r>
            <w:r w:rsidRPr="00DF17C7">
              <w:rPr>
                <w:rFonts w:ascii="Lato" w:hAnsi="Lato"/>
                <w:color w:val="000000" w:themeColor="text1"/>
              </w:rPr>
              <w:t>If yes, approach them about taking the lead</w:t>
            </w:r>
          </w:p>
        </w:tc>
        <w:tc>
          <w:tcPr>
            <w:tcW w:w="2268" w:type="dxa"/>
          </w:tcPr>
          <w:p w14:paraId="45BBDB21" w14:textId="77777777" w:rsidR="00E826F6" w:rsidRPr="00DF17C7" w:rsidRDefault="001F1A75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Time to share</w:t>
            </w:r>
          </w:p>
          <w:p w14:paraId="52D2653E" w14:textId="77777777" w:rsidR="001F1A75" w:rsidRPr="00DF17C7" w:rsidRDefault="001F1A75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mmitted members of community</w:t>
            </w:r>
          </w:p>
          <w:p w14:paraId="6C82D6B5" w14:textId="77777777" w:rsidR="001F1A75" w:rsidRPr="00DF17C7" w:rsidRDefault="001F1A75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An understanding of what can be achieved</w:t>
            </w:r>
          </w:p>
        </w:tc>
        <w:tc>
          <w:tcPr>
            <w:tcW w:w="1701" w:type="dxa"/>
          </w:tcPr>
          <w:p w14:paraId="7273E020" w14:textId="77777777" w:rsidR="00E826F6" w:rsidRPr="00DF17C7" w:rsidRDefault="001F1A75" w:rsidP="005C1A1C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ncerned members of the community or region</w:t>
            </w:r>
          </w:p>
        </w:tc>
        <w:tc>
          <w:tcPr>
            <w:tcW w:w="1843" w:type="dxa"/>
          </w:tcPr>
          <w:p w14:paraId="626A2DEC" w14:textId="77777777" w:rsidR="00E826F6" w:rsidRPr="00DF17C7" w:rsidRDefault="00E826F6" w:rsidP="005C1A1C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1E70B225" w14:textId="77777777" w:rsidR="00E826F6" w:rsidRPr="00DF17C7" w:rsidRDefault="00E826F6" w:rsidP="005C1A1C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3F9405DF" w14:textId="77777777" w:rsidTr="0091673D">
        <w:tc>
          <w:tcPr>
            <w:tcW w:w="1696" w:type="dxa"/>
          </w:tcPr>
          <w:p w14:paraId="0ED8E650" w14:textId="77777777" w:rsidR="0091673D" w:rsidRPr="00DF17C7" w:rsidRDefault="0091673D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Implementation plan</w:t>
            </w:r>
          </w:p>
        </w:tc>
        <w:tc>
          <w:tcPr>
            <w:tcW w:w="4536" w:type="dxa"/>
          </w:tcPr>
          <w:p w14:paraId="32084150" w14:textId="77777777" w:rsidR="0091673D" w:rsidRPr="00DF17C7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Start your implementation plan</w:t>
            </w:r>
          </w:p>
          <w:p w14:paraId="01BE6106" w14:textId="77777777" w:rsidR="0091673D" w:rsidRPr="00DF17C7" w:rsidRDefault="0091673D" w:rsidP="00C420C9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Make note of key responsibilities, timeframes and outcomes</w:t>
            </w:r>
          </w:p>
        </w:tc>
        <w:tc>
          <w:tcPr>
            <w:tcW w:w="2268" w:type="dxa"/>
          </w:tcPr>
          <w:p w14:paraId="7F9CD72D" w14:textId="77777777" w:rsidR="0091673D" w:rsidRPr="00DF17C7" w:rsidRDefault="00EE45C3" w:rsidP="005B7928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Resource: Implementation p</w:t>
            </w:r>
            <w:r w:rsidR="00875E95" w:rsidRPr="00DF17C7">
              <w:rPr>
                <w:rFonts w:ascii="Lato" w:hAnsi="Lato"/>
                <w:color w:val="000000" w:themeColor="text1"/>
              </w:rPr>
              <w:t>lan template</w:t>
            </w:r>
          </w:p>
        </w:tc>
        <w:tc>
          <w:tcPr>
            <w:tcW w:w="1701" w:type="dxa"/>
          </w:tcPr>
          <w:p w14:paraId="3EF7DBCD" w14:textId="77777777" w:rsidR="0091673D" w:rsidRPr="00DF17C7" w:rsidRDefault="00875E95" w:rsidP="005C1A1C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Initial members (until formal group is formed)</w:t>
            </w:r>
          </w:p>
        </w:tc>
        <w:tc>
          <w:tcPr>
            <w:tcW w:w="1843" w:type="dxa"/>
          </w:tcPr>
          <w:p w14:paraId="45B81B05" w14:textId="77777777" w:rsidR="0091673D" w:rsidRPr="00DF17C7" w:rsidRDefault="0091673D" w:rsidP="005C1A1C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42F15699" w14:textId="77777777" w:rsidR="0091673D" w:rsidRPr="00DF17C7" w:rsidRDefault="0091673D" w:rsidP="005C1A1C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4C67E544" w14:textId="77777777" w:rsidTr="0091673D">
        <w:tc>
          <w:tcPr>
            <w:tcW w:w="1696" w:type="dxa"/>
          </w:tcPr>
          <w:p w14:paraId="2CB21122" w14:textId="77777777" w:rsidR="0091673D" w:rsidRPr="00DF17C7" w:rsidRDefault="0091673D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Your vision</w:t>
            </w:r>
          </w:p>
        </w:tc>
        <w:tc>
          <w:tcPr>
            <w:tcW w:w="4536" w:type="dxa"/>
          </w:tcPr>
          <w:p w14:paraId="46480604" w14:textId="77777777" w:rsidR="0091673D" w:rsidRPr="00DF17C7" w:rsidRDefault="0091673D" w:rsidP="005C1A1C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ecide what your group wants to achieve</w:t>
            </w:r>
          </w:p>
          <w:p w14:paraId="541B97ED" w14:textId="77777777" w:rsidR="0091673D" w:rsidRPr="00DF17C7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Advertise the vision to the broader community</w:t>
            </w:r>
          </w:p>
          <w:p w14:paraId="41A03C15" w14:textId="77777777" w:rsidR="0091673D" w:rsidRPr="00DF17C7" w:rsidRDefault="0091673D" w:rsidP="005C1A1C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Arrange your first meeting</w:t>
            </w:r>
          </w:p>
        </w:tc>
        <w:tc>
          <w:tcPr>
            <w:tcW w:w="2268" w:type="dxa"/>
          </w:tcPr>
          <w:p w14:paraId="3B2DDB6E" w14:textId="77777777" w:rsidR="0091673D" w:rsidRPr="00DF17C7" w:rsidRDefault="0091673D" w:rsidP="00C32882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701" w:type="dxa"/>
          </w:tcPr>
          <w:p w14:paraId="6947D0B8" w14:textId="77777777" w:rsidR="0091673D" w:rsidRPr="00DF17C7" w:rsidRDefault="00875E95" w:rsidP="005C1A1C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Initial members</w:t>
            </w:r>
          </w:p>
        </w:tc>
        <w:tc>
          <w:tcPr>
            <w:tcW w:w="1843" w:type="dxa"/>
          </w:tcPr>
          <w:p w14:paraId="031F00CF" w14:textId="77777777" w:rsidR="0091673D" w:rsidRPr="00DF17C7" w:rsidRDefault="0091673D" w:rsidP="005C1A1C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576EB022" w14:textId="77777777" w:rsidR="0091673D" w:rsidRPr="00DF17C7" w:rsidRDefault="0091673D" w:rsidP="005C1A1C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3DDF3C23" w14:textId="77777777" w:rsidTr="0091673D">
        <w:tc>
          <w:tcPr>
            <w:tcW w:w="1696" w:type="dxa"/>
          </w:tcPr>
          <w:p w14:paraId="48D3352C" w14:textId="77777777" w:rsidR="0091673D" w:rsidRPr="00DF17C7" w:rsidRDefault="0091673D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Stakeholders and members</w:t>
            </w:r>
          </w:p>
        </w:tc>
        <w:tc>
          <w:tcPr>
            <w:tcW w:w="4536" w:type="dxa"/>
          </w:tcPr>
          <w:p w14:paraId="69ABC029" w14:textId="77777777" w:rsidR="0091673D" w:rsidRPr="00DF17C7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Identify key stakeholders and approach them personally to become involved</w:t>
            </w:r>
          </w:p>
          <w:p w14:paraId="7CF7C34D" w14:textId="77777777" w:rsidR="00C420C9" w:rsidRPr="00DF17C7" w:rsidRDefault="0091673D" w:rsidP="00C420C9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Consider whether the group has the necessary local knowledge, connections, </w:t>
            </w:r>
            <w:r w:rsidR="00A4218E" w:rsidRPr="00DF17C7">
              <w:rPr>
                <w:rFonts w:ascii="Lato" w:hAnsi="Lato"/>
                <w:color w:val="000000" w:themeColor="text1"/>
              </w:rPr>
              <w:t>and skills</w:t>
            </w:r>
            <w:r w:rsidR="00C420C9" w:rsidRPr="00DF17C7">
              <w:rPr>
                <w:rFonts w:ascii="Lato" w:hAnsi="Lato"/>
                <w:color w:val="000000" w:themeColor="text1"/>
              </w:rPr>
              <w:t>. If not, i</w:t>
            </w:r>
            <w:r w:rsidRPr="00DF17C7">
              <w:rPr>
                <w:rFonts w:ascii="Lato" w:hAnsi="Lato"/>
                <w:color w:val="000000" w:themeColor="text1"/>
              </w:rPr>
              <w:t>dentify gaps</w:t>
            </w:r>
            <w:r w:rsidR="00C420C9" w:rsidRPr="00DF17C7">
              <w:rPr>
                <w:rFonts w:ascii="Lato" w:hAnsi="Lato"/>
                <w:color w:val="000000" w:themeColor="text1"/>
              </w:rPr>
              <w:t>.</w:t>
            </w:r>
          </w:p>
          <w:p w14:paraId="480C5C14" w14:textId="77777777" w:rsidR="0091673D" w:rsidRPr="00DF17C7" w:rsidRDefault="00C420C9" w:rsidP="00C420C9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an gaps be met with training/mentoring or do you need to i</w:t>
            </w:r>
            <w:r w:rsidR="0091673D" w:rsidRPr="00DF17C7">
              <w:rPr>
                <w:rFonts w:ascii="Lato" w:hAnsi="Lato"/>
                <w:color w:val="000000" w:themeColor="text1"/>
              </w:rPr>
              <w:t>dentify and invite new stakeholders</w:t>
            </w:r>
            <w:r w:rsidR="00C32882" w:rsidRPr="00DF17C7">
              <w:rPr>
                <w:rFonts w:ascii="Lato" w:hAnsi="Lato"/>
                <w:color w:val="000000" w:themeColor="text1"/>
              </w:rPr>
              <w:t>?</w:t>
            </w:r>
          </w:p>
        </w:tc>
        <w:tc>
          <w:tcPr>
            <w:tcW w:w="2268" w:type="dxa"/>
          </w:tcPr>
          <w:p w14:paraId="1D3555E4" w14:textId="77777777" w:rsidR="00EB7D82" w:rsidRPr="00DF17C7" w:rsidRDefault="00EB7D82" w:rsidP="00EB7D82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Local information</w:t>
            </w:r>
          </w:p>
          <w:p w14:paraId="222CD183" w14:textId="77777777" w:rsidR="00EB7D82" w:rsidRPr="00DF17C7" w:rsidRDefault="00EB7D82" w:rsidP="00EB7D82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Time</w:t>
            </w:r>
          </w:p>
          <w:p w14:paraId="2C6E6595" w14:textId="77777777" w:rsidR="00EB7D82" w:rsidRPr="00DF17C7" w:rsidRDefault="00EB7D82" w:rsidP="00EB7D82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Meeting space</w:t>
            </w:r>
          </w:p>
          <w:p w14:paraId="223BDA8D" w14:textId="77777777" w:rsidR="0091673D" w:rsidRPr="00DF17C7" w:rsidRDefault="0091673D" w:rsidP="00EB7D82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701" w:type="dxa"/>
          </w:tcPr>
          <w:p w14:paraId="6D3C0965" w14:textId="77777777" w:rsidR="0091673D" w:rsidRPr="00DF17C7" w:rsidRDefault="00875E95" w:rsidP="005C1A1C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</w:t>
            </w:r>
          </w:p>
        </w:tc>
        <w:tc>
          <w:tcPr>
            <w:tcW w:w="1843" w:type="dxa"/>
          </w:tcPr>
          <w:p w14:paraId="33414E0B" w14:textId="77777777" w:rsidR="0091673D" w:rsidRPr="00DF17C7" w:rsidRDefault="0091673D" w:rsidP="005C1A1C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6B5BDAA1" w14:textId="77777777" w:rsidR="0091673D" w:rsidRPr="00DF17C7" w:rsidRDefault="0091673D" w:rsidP="005C1A1C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616B2F70" w14:textId="77777777" w:rsidTr="0091673D">
        <w:tc>
          <w:tcPr>
            <w:tcW w:w="1696" w:type="dxa"/>
          </w:tcPr>
          <w:p w14:paraId="3812E90D" w14:textId="77777777" w:rsidR="0091673D" w:rsidRPr="00DF17C7" w:rsidRDefault="0091673D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lastRenderedPageBreak/>
              <w:t>Structure and governance arrangements</w:t>
            </w:r>
          </w:p>
          <w:p w14:paraId="4883657F" w14:textId="77777777" w:rsidR="0091673D" w:rsidRPr="00DF17C7" w:rsidRDefault="0091673D" w:rsidP="00875E95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4536" w:type="dxa"/>
          </w:tcPr>
          <w:p w14:paraId="73D9A7CE" w14:textId="77777777" w:rsidR="00704E92" w:rsidRPr="00DF17C7" w:rsidRDefault="00704E92" w:rsidP="00704E9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nsider how your Drought Leadership Group will operate</w:t>
            </w:r>
          </w:p>
          <w:p w14:paraId="00076E8B" w14:textId="77777777" w:rsidR="0091673D" w:rsidRPr="00DF17C7" w:rsidRDefault="00704E92" w:rsidP="005C1A1C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ecide on meeting location, length and frequency</w:t>
            </w:r>
          </w:p>
          <w:p w14:paraId="382882C5" w14:textId="77777777" w:rsidR="00704E92" w:rsidRPr="00DF17C7" w:rsidRDefault="00704E92" w:rsidP="00704E9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evelop your terms of reference</w:t>
            </w:r>
          </w:p>
        </w:tc>
        <w:tc>
          <w:tcPr>
            <w:tcW w:w="2268" w:type="dxa"/>
          </w:tcPr>
          <w:p w14:paraId="052D82DB" w14:textId="77777777" w:rsidR="0091673D" w:rsidRPr="00DF17C7" w:rsidRDefault="00A42ECF" w:rsidP="005B260D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Resource: </w:t>
            </w:r>
            <w:r w:rsidR="00704E92" w:rsidRPr="00DF17C7">
              <w:rPr>
                <w:rFonts w:ascii="Lato" w:hAnsi="Lato"/>
                <w:color w:val="000000" w:themeColor="text1"/>
              </w:rPr>
              <w:t>Terms of reference template</w:t>
            </w:r>
          </w:p>
        </w:tc>
        <w:tc>
          <w:tcPr>
            <w:tcW w:w="1701" w:type="dxa"/>
          </w:tcPr>
          <w:p w14:paraId="3E01D104" w14:textId="77777777" w:rsidR="0091673D" w:rsidRPr="00DF17C7" w:rsidRDefault="00875E95" w:rsidP="005C1A1C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</w:t>
            </w:r>
          </w:p>
        </w:tc>
        <w:tc>
          <w:tcPr>
            <w:tcW w:w="1843" w:type="dxa"/>
          </w:tcPr>
          <w:p w14:paraId="66BC6EE7" w14:textId="77777777" w:rsidR="0091673D" w:rsidRPr="00DF17C7" w:rsidRDefault="0091673D" w:rsidP="005C1A1C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65F775B3" w14:textId="77777777" w:rsidR="0091673D" w:rsidRPr="00DF17C7" w:rsidRDefault="0091673D" w:rsidP="005C1A1C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33292219" w14:textId="77777777" w:rsidTr="00AC7796">
        <w:trPr>
          <w:trHeight w:val="806"/>
        </w:trPr>
        <w:tc>
          <w:tcPr>
            <w:tcW w:w="1696" w:type="dxa"/>
          </w:tcPr>
          <w:p w14:paraId="6807CC9A" w14:textId="77777777" w:rsidR="00704E92" w:rsidRPr="00DF17C7" w:rsidRDefault="00704E92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Evaluate your </w:t>
            </w:r>
            <w:r w:rsidR="00EE45C3" w:rsidRPr="00DF17C7">
              <w:rPr>
                <w:rFonts w:ascii="Lato" w:hAnsi="Lato"/>
                <w:color w:val="000000" w:themeColor="text1"/>
              </w:rPr>
              <w:t xml:space="preserve">group’s </w:t>
            </w:r>
            <w:r w:rsidRPr="00DF17C7">
              <w:rPr>
                <w:rFonts w:ascii="Lato" w:hAnsi="Lato"/>
                <w:color w:val="000000" w:themeColor="text1"/>
              </w:rPr>
              <w:t>capacity</w:t>
            </w:r>
          </w:p>
        </w:tc>
        <w:tc>
          <w:tcPr>
            <w:tcW w:w="4536" w:type="dxa"/>
          </w:tcPr>
          <w:p w14:paraId="0E4125E3" w14:textId="77777777" w:rsidR="00704E92" w:rsidRPr="00DF17C7" w:rsidRDefault="00EE45C3" w:rsidP="005C1A1C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mplete the p</w:t>
            </w:r>
            <w:r w:rsidR="00704E92" w:rsidRPr="00DF17C7">
              <w:rPr>
                <w:rFonts w:ascii="Lato" w:hAnsi="Lato"/>
                <w:color w:val="000000" w:themeColor="text1"/>
              </w:rPr>
              <w:t xml:space="preserve">artnership </w:t>
            </w:r>
            <w:r w:rsidR="00C32882" w:rsidRPr="00DF17C7">
              <w:rPr>
                <w:rFonts w:ascii="Lato" w:hAnsi="Lato"/>
                <w:color w:val="000000" w:themeColor="text1"/>
              </w:rPr>
              <w:t>self-assessment</w:t>
            </w:r>
            <w:r w:rsidR="00704E92" w:rsidRPr="00DF17C7">
              <w:rPr>
                <w:rFonts w:ascii="Lato" w:hAnsi="Lato"/>
                <w:color w:val="000000" w:themeColor="text1"/>
              </w:rPr>
              <w:t xml:space="preserve"> tool</w:t>
            </w:r>
          </w:p>
          <w:p w14:paraId="74572531" w14:textId="77777777" w:rsidR="00704E92" w:rsidRPr="00DF17C7" w:rsidRDefault="00704E92" w:rsidP="005C1A1C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Keep reference of your first result as it will become your group’s baseline</w:t>
            </w:r>
          </w:p>
          <w:p w14:paraId="4E3ABDB0" w14:textId="77777777" w:rsidR="00704E92" w:rsidRPr="00DF17C7" w:rsidRDefault="00704E92" w:rsidP="00EB7D8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Identify areas you need to develop and what you can do to address this</w:t>
            </w:r>
          </w:p>
        </w:tc>
        <w:tc>
          <w:tcPr>
            <w:tcW w:w="2268" w:type="dxa"/>
          </w:tcPr>
          <w:p w14:paraId="3E8BF090" w14:textId="77777777" w:rsidR="00704E92" w:rsidRPr="00DF17C7" w:rsidRDefault="00A42ECF" w:rsidP="005C1A1C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Resource: </w:t>
            </w:r>
            <w:r w:rsidR="00704E92" w:rsidRPr="00DF17C7">
              <w:rPr>
                <w:rFonts w:ascii="Lato" w:hAnsi="Lato"/>
                <w:color w:val="000000" w:themeColor="text1"/>
              </w:rPr>
              <w:t xml:space="preserve">Partnership </w:t>
            </w:r>
            <w:r w:rsidR="00C32882" w:rsidRPr="00DF17C7">
              <w:rPr>
                <w:rFonts w:ascii="Lato" w:hAnsi="Lato"/>
                <w:color w:val="000000" w:themeColor="text1"/>
              </w:rPr>
              <w:t>self-assessment</w:t>
            </w:r>
            <w:r w:rsidR="00704E92" w:rsidRPr="00DF17C7">
              <w:rPr>
                <w:rFonts w:ascii="Lato" w:hAnsi="Lato"/>
                <w:color w:val="000000" w:themeColor="text1"/>
              </w:rPr>
              <w:t xml:space="preserve"> tool</w:t>
            </w:r>
          </w:p>
          <w:p w14:paraId="1998A62C" w14:textId="77777777" w:rsidR="00704E92" w:rsidRPr="00DF17C7" w:rsidRDefault="00704E92" w:rsidP="005C1A1C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701" w:type="dxa"/>
          </w:tcPr>
          <w:p w14:paraId="102BA201" w14:textId="77777777" w:rsidR="00704E92" w:rsidRPr="00DF17C7" w:rsidRDefault="00875E95" w:rsidP="005C1A1C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</w:t>
            </w:r>
          </w:p>
        </w:tc>
        <w:tc>
          <w:tcPr>
            <w:tcW w:w="1843" w:type="dxa"/>
          </w:tcPr>
          <w:p w14:paraId="74F2C6CB" w14:textId="77777777" w:rsidR="00704E92" w:rsidRPr="00DF17C7" w:rsidRDefault="00704E92" w:rsidP="005C1A1C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20C1500F" w14:textId="77777777" w:rsidR="00704E92" w:rsidRPr="00DF17C7" w:rsidRDefault="00704E92" w:rsidP="005C1A1C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5EFCC02B" w14:textId="77777777" w:rsidTr="0091673D">
        <w:tc>
          <w:tcPr>
            <w:tcW w:w="1696" w:type="dxa"/>
          </w:tcPr>
          <w:p w14:paraId="4C0DD9F8" w14:textId="77777777" w:rsidR="004F3F75" w:rsidRPr="00DF17C7" w:rsidRDefault="005511E0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Seek endorsement</w:t>
            </w:r>
          </w:p>
        </w:tc>
        <w:tc>
          <w:tcPr>
            <w:tcW w:w="4536" w:type="dxa"/>
          </w:tcPr>
          <w:p w14:paraId="4A6FE479" w14:textId="77777777" w:rsidR="005511E0" w:rsidRPr="00DF17C7" w:rsidRDefault="005511E0" w:rsidP="005C1A1C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Seek local government endorsement </w:t>
            </w:r>
          </w:p>
          <w:p w14:paraId="419CC695" w14:textId="77777777" w:rsidR="00704E92" w:rsidRPr="00DF17C7" w:rsidRDefault="004F3F75" w:rsidP="00704E9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Establish contact with </w:t>
            </w:r>
            <w:r w:rsidR="00704E92" w:rsidRPr="00DF17C7">
              <w:rPr>
                <w:rFonts w:ascii="Lato" w:hAnsi="Lato"/>
                <w:color w:val="000000" w:themeColor="text1"/>
              </w:rPr>
              <w:t xml:space="preserve">state and federal levels of </w:t>
            </w:r>
            <w:r w:rsidRPr="00DF17C7">
              <w:rPr>
                <w:rFonts w:ascii="Lato" w:hAnsi="Lato"/>
                <w:color w:val="000000" w:themeColor="text1"/>
              </w:rPr>
              <w:t xml:space="preserve">government </w:t>
            </w:r>
          </w:p>
          <w:p w14:paraId="367B06B0" w14:textId="77777777" w:rsidR="004F3F75" w:rsidRPr="00DF17C7" w:rsidRDefault="004F3F75" w:rsidP="00704E9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Review information received from government and the benefit to the local community or individuals</w:t>
            </w:r>
          </w:p>
        </w:tc>
        <w:tc>
          <w:tcPr>
            <w:tcW w:w="2268" w:type="dxa"/>
          </w:tcPr>
          <w:p w14:paraId="28BC6F7F" w14:textId="77777777" w:rsidR="004F3F75" w:rsidRPr="00DF17C7" w:rsidRDefault="00A42ECF" w:rsidP="00CD207C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Resource: </w:t>
            </w:r>
            <w:r w:rsidR="00CD207C" w:rsidRPr="00DF17C7">
              <w:rPr>
                <w:rFonts w:ascii="Lato" w:hAnsi="Lato"/>
                <w:color w:val="000000" w:themeColor="text1"/>
              </w:rPr>
              <w:t>Endorsement</w:t>
            </w:r>
            <w:r w:rsidR="004F3F75" w:rsidRPr="00DF17C7">
              <w:rPr>
                <w:rFonts w:ascii="Lato" w:hAnsi="Lato"/>
                <w:color w:val="000000" w:themeColor="text1"/>
              </w:rPr>
              <w:t xml:space="preserve"> letter template</w:t>
            </w:r>
          </w:p>
        </w:tc>
        <w:tc>
          <w:tcPr>
            <w:tcW w:w="1701" w:type="dxa"/>
          </w:tcPr>
          <w:p w14:paraId="600E21A5" w14:textId="77777777" w:rsidR="004F3F75" w:rsidRPr="00DF17C7" w:rsidRDefault="004F3F75" w:rsidP="005C1A1C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hair and Secretary</w:t>
            </w:r>
          </w:p>
        </w:tc>
        <w:tc>
          <w:tcPr>
            <w:tcW w:w="1843" w:type="dxa"/>
          </w:tcPr>
          <w:p w14:paraId="192D8DDC" w14:textId="77777777" w:rsidR="004F3F75" w:rsidRPr="00DF17C7" w:rsidRDefault="004F3F75" w:rsidP="005C1A1C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03A7FF60" w14:textId="77777777" w:rsidR="004F3F75" w:rsidRPr="00DF17C7" w:rsidRDefault="004F3F75" w:rsidP="005C1A1C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05F4D5DE" w14:textId="77777777" w:rsidTr="0091673D">
        <w:tc>
          <w:tcPr>
            <w:tcW w:w="1696" w:type="dxa"/>
          </w:tcPr>
          <w:p w14:paraId="2165179A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Tell the community</w:t>
            </w:r>
          </w:p>
        </w:tc>
        <w:tc>
          <w:tcPr>
            <w:tcW w:w="4536" w:type="dxa"/>
          </w:tcPr>
          <w:p w14:paraId="3E472A97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Launch/celebrate</w:t>
            </w:r>
          </w:p>
          <w:p w14:paraId="4B39ACCF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Engage with broader community</w:t>
            </w:r>
          </w:p>
          <w:p w14:paraId="7EA765C0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evelop local information document</w:t>
            </w:r>
          </w:p>
          <w:p w14:paraId="76F76DCF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nsider social media</w:t>
            </w:r>
          </w:p>
          <w:p w14:paraId="0D3C902B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Local event</w:t>
            </w:r>
          </w:p>
        </w:tc>
        <w:tc>
          <w:tcPr>
            <w:tcW w:w="2268" w:type="dxa"/>
          </w:tcPr>
          <w:p w14:paraId="67737FBC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Promotional material</w:t>
            </w:r>
          </w:p>
          <w:p w14:paraId="54F83F63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701" w:type="dxa"/>
          </w:tcPr>
          <w:p w14:paraId="52A4AEFA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 and other community groups</w:t>
            </w:r>
          </w:p>
        </w:tc>
        <w:tc>
          <w:tcPr>
            <w:tcW w:w="1843" w:type="dxa"/>
          </w:tcPr>
          <w:p w14:paraId="12D989E2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3E8B6D81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27BD6A8A" w14:textId="77777777" w:rsidTr="001907D2">
        <w:tc>
          <w:tcPr>
            <w:tcW w:w="13948" w:type="dxa"/>
            <w:gridSpan w:val="6"/>
          </w:tcPr>
          <w:p w14:paraId="1CBD5D9F" w14:textId="77777777" w:rsidR="00704E92" w:rsidRPr="00DF17C7" w:rsidRDefault="00704E92" w:rsidP="005511E0">
            <w:pPr>
              <w:rPr>
                <w:rFonts w:ascii="Lato" w:hAnsi="Lato"/>
                <w:b/>
                <w:color w:val="000000" w:themeColor="text1"/>
              </w:rPr>
            </w:pPr>
            <w:r w:rsidRPr="00DF17C7">
              <w:rPr>
                <w:rFonts w:ascii="Lato" w:hAnsi="Lato"/>
                <w:b/>
                <w:color w:val="000000" w:themeColor="text1"/>
              </w:rPr>
              <w:t>Build strong partnerships</w:t>
            </w:r>
          </w:p>
        </w:tc>
      </w:tr>
      <w:tr w:rsidR="00DF17C7" w:rsidRPr="00DF17C7" w14:paraId="5CF1F533" w14:textId="77777777" w:rsidTr="0091673D">
        <w:tc>
          <w:tcPr>
            <w:tcW w:w="1696" w:type="dxa"/>
          </w:tcPr>
          <w:p w14:paraId="28ACF871" w14:textId="77777777" w:rsidR="005511E0" w:rsidRPr="00DF17C7" w:rsidRDefault="00C420C9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Local</w:t>
            </w:r>
            <w:r w:rsidR="005511E0" w:rsidRPr="00DF17C7">
              <w:rPr>
                <w:rFonts w:ascii="Lato" w:hAnsi="Lato"/>
                <w:color w:val="000000" w:themeColor="text1"/>
              </w:rPr>
              <w:t xml:space="preserve"> partnerships</w:t>
            </w:r>
          </w:p>
        </w:tc>
        <w:tc>
          <w:tcPr>
            <w:tcW w:w="4536" w:type="dxa"/>
          </w:tcPr>
          <w:p w14:paraId="0EC3C565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nsider if you want to develop local partnerships</w:t>
            </w:r>
          </w:p>
          <w:p w14:paraId="07786BF7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evelop and sign off partnering agreement/MOU/other agreed instrument with other local organisations</w:t>
            </w:r>
          </w:p>
        </w:tc>
        <w:tc>
          <w:tcPr>
            <w:tcW w:w="2268" w:type="dxa"/>
          </w:tcPr>
          <w:p w14:paraId="31D2A604" w14:textId="77777777" w:rsidR="005511E0" w:rsidRPr="00DF17C7" w:rsidRDefault="00EE45C3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Refer to section</w:t>
            </w:r>
            <w:r w:rsidR="00C32882" w:rsidRPr="00DF17C7">
              <w:rPr>
                <w:rFonts w:ascii="Lato" w:hAnsi="Lato"/>
                <w:color w:val="000000" w:themeColor="text1"/>
              </w:rPr>
              <w:t xml:space="preserve"> 4 of the guide to getting started</w:t>
            </w:r>
          </w:p>
        </w:tc>
        <w:tc>
          <w:tcPr>
            <w:tcW w:w="1701" w:type="dxa"/>
          </w:tcPr>
          <w:p w14:paraId="7937C5A3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</w:t>
            </w:r>
          </w:p>
          <w:p w14:paraId="6BA5E46A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</w:tcPr>
          <w:p w14:paraId="5638AD6B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5761C5E6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6548B1BB" w14:textId="77777777" w:rsidTr="006570FF">
        <w:tc>
          <w:tcPr>
            <w:tcW w:w="13948" w:type="dxa"/>
            <w:gridSpan w:val="6"/>
          </w:tcPr>
          <w:p w14:paraId="49588DE7" w14:textId="77777777" w:rsidR="00704E92" w:rsidRPr="00DF17C7" w:rsidRDefault="00704E92" w:rsidP="005511E0">
            <w:pPr>
              <w:rPr>
                <w:rFonts w:ascii="Lato" w:hAnsi="Lato"/>
                <w:b/>
                <w:color w:val="000000" w:themeColor="text1"/>
              </w:rPr>
            </w:pPr>
            <w:r w:rsidRPr="00DF17C7">
              <w:rPr>
                <w:rFonts w:ascii="Lato" w:hAnsi="Lato"/>
                <w:b/>
                <w:color w:val="000000" w:themeColor="text1"/>
              </w:rPr>
              <w:t xml:space="preserve">Understand </w:t>
            </w:r>
            <w:r w:rsidR="00EE45C3" w:rsidRPr="00DF17C7">
              <w:rPr>
                <w:rFonts w:ascii="Lato" w:hAnsi="Lato"/>
                <w:b/>
                <w:color w:val="000000" w:themeColor="text1"/>
              </w:rPr>
              <w:t>and engage with your community</w:t>
            </w:r>
          </w:p>
        </w:tc>
      </w:tr>
      <w:tr w:rsidR="00DF17C7" w:rsidRPr="00DF17C7" w14:paraId="54E83BDD" w14:textId="77777777" w:rsidTr="00034C01">
        <w:trPr>
          <w:trHeight w:val="2229"/>
        </w:trPr>
        <w:tc>
          <w:tcPr>
            <w:tcW w:w="1696" w:type="dxa"/>
          </w:tcPr>
          <w:p w14:paraId="30D73278" w14:textId="77777777" w:rsidR="00DD5A1E" w:rsidRPr="00DF17C7" w:rsidRDefault="00DD5A1E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lastRenderedPageBreak/>
              <w:t>Establish community need</w:t>
            </w:r>
          </w:p>
        </w:tc>
        <w:tc>
          <w:tcPr>
            <w:tcW w:w="4536" w:type="dxa"/>
          </w:tcPr>
          <w:p w14:paraId="4AB7EFC6" w14:textId="77777777" w:rsidR="00EE45C3" w:rsidRPr="00DF17C7" w:rsidRDefault="00EE45C3" w:rsidP="00EE45C3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etermine priorities for establishing current community needs</w:t>
            </w:r>
          </w:p>
          <w:p w14:paraId="0D765207" w14:textId="77777777" w:rsidR="00DD5A1E" w:rsidRPr="00DF17C7" w:rsidRDefault="00DD5A1E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Review existing data and information sources </w:t>
            </w:r>
          </w:p>
          <w:p w14:paraId="0F359AE2" w14:textId="77777777" w:rsidR="00EE45C3" w:rsidRPr="00DF17C7" w:rsidRDefault="00EE45C3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SWOT analysis</w:t>
            </w:r>
          </w:p>
          <w:p w14:paraId="16837665" w14:textId="77777777" w:rsidR="00DD5A1E" w:rsidRPr="00DF17C7" w:rsidRDefault="00EE45C3" w:rsidP="00EB7D8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</w:t>
            </w:r>
            <w:r w:rsidR="00DD5A1E" w:rsidRPr="00DF17C7">
              <w:rPr>
                <w:rFonts w:ascii="Lato" w:hAnsi="Lato"/>
                <w:color w:val="000000" w:themeColor="text1"/>
              </w:rPr>
              <w:t xml:space="preserve">ommunity survey </w:t>
            </w:r>
          </w:p>
          <w:p w14:paraId="4C61AD33" w14:textId="77777777" w:rsidR="00DD5A1E" w:rsidRPr="00DF17C7" w:rsidRDefault="00DD5A1E" w:rsidP="00EE45C3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Collate data </w:t>
            </w:r>
            <w:r w:rsidR="00EE45C3" w:rsidRPr="00DF17C7">
              <w:rPr>
                <w:rFonts w:ascii="Lato" w:hAnsi="Lato"/>
                <w:color w:val="000000" w:themeColor="text1"/>
              </w:rPr>
              <w:t>and r</w:t>
            </w:r>
            <w:r w:rsidRPr="00DF17C7">
              <w:rPr>
                <w:rFonts w:ascii="Lato" w:hAnsi="Lato"/>
                <w:color w:val="000000" w:themeColor="text1"/>
              </w:rPr>
              <w:t>eview data against an established baseline</w:t>
            </w:r>
          </w:p>
        </w:tc>
        <w:tc>
          <w:tcPr>
            <w:tcW w:w="2268" w:type="dxa"/>
          </w:tcPr>
          <w:p w14:paraId="5A3E5352" w14:textId="77777777" w:rsidR="00DD5A1E" w:rsidRPr="00DF17C7" w:rsidRDefault="00DD5A1E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ata collection resources</w:t>
            </w:r>
          </w:p>
          <w:p w14:paraId="240F49CE" w14:textId="77777777" w:rsidR="00DD5A1E" w:rsidRPr="00DF17C7" w:rsidRDefault="00DD5A1E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Survey template</w:t>
            </w:r>
          </w:p>
          <w:p w14:paraId="798F3594" w14:textId="77777777" w:rsidR="00DD5A1E" w:rsidRPr="00DF17C7" w:rsidRDefault="00DD5A1E" w:rsidP="00C32882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Resource: </w:t>
            </w:r>
            <w:r w:rsidR="00C32882" w:rsidRPr="00DF17C7">
              <w:rPr>
                <w:rFonts w:ascii="Lato" w:hAnsi="Lato"/>
                <w:color w:val="000000" w:themeColor="text1"/>
              </w:rPr>
              <w:t>Section 5 of the guide to getting started</w:t>
            </w:r>
          </w:p>
        </w:tc>
        <w:tc>
          <w:tcPr>
            <w:tcW w:w="1701" w:type="dxa"/>
          </w:tcPr>
          <w:p w14:paraId="0607757E" w14:textId="77777777" w:rsidR="00DD5A1E" w:rsidRPr="00DF17C7" w:rsidRDefault="00DD5A1E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</w:t>
            </w:r>
          </w:p>
        </w:tc>
        <w:tc>
          <w:tcPr>
            <w:tcW w:w="1843" w:type="dxa"/>
          </w:tcPr>
          <w:p w14:paraId="673306A9" w14:textId="77777777" w:rsidR="00DD5A1E" w:rsidRPr="00DF17C7" w:rsidRDefault="00DD5A1E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2B9381D3" w14:textId="77777777" w:rsidR="00DD5A1E" w:rsidRPr="00DF17C7" w:rsidRDefault="00DD5A1E" w:rsidP="005511E0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1A3FADA7" w14:textId="77777777" w:rsidTr="0091673D">
        <w:tc>
          <w:tcPr>
            <w:tcW w:w="1696" w:type="dxa"/>
          </w:tcPr>
          <w:p w14:paraId="6C4D80AC" w14:textId="77777777" w:rsidR="005511E0" w:rsidRPr="00DF17C7" w:rsidRDefault="001E77C8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evelop priorities</w:t>
            </w:r>
          </w:p>
        </w:tc>
        <w:tc>
          <w:tcPr>
            <w:tcW w:w="4536" w:type="dxa"/>
          </w:tcPr>
          <w:p w14:paraId="744E3C32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mmunity consultation to review data/information collected and options for actions</w:t>
            </w:r>
          </w:p>
          <w:p w14:paraId="786831C9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ntact relevant State/Federal Government departments to identify relevant funding options or support programs</w:t>
            </w:r>
          </w:p>
          <w:p w14:paraId="504AF450" w14:textId="77777777" w:rsidR="00EE45C3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ntact local government to review data and options for local partnerships</w:t>
            </w:r>
            <w:r w:rsidR="00EE45C3" w:rsidRPr="00DF17C7">
              <w:rPr>
                <w:rFonts w:ascii="Lato" w:hAnsi="Lato"/>
                <w:color w:val="000000" w:themeColor="text1"/>
              </w:rPr>
              <w:t xml:space="preserve"> </w:t>
            </w:r>
          </w:p>
          <w:p w14:paraId="668B8A7C" w14:textId="77777777" w:rsidR="005511E0" w:rsidRPr="00DF17C7" w:rsidRDefault="00EE45C3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evelop list of priorities for action</w:t>
            </w:r>
          </w:p>
        </w:tc>
        <w:tc>
          <w:tcPr>
            <w:tcW w:w="2268" w:type="dxa"/>
          </w:tcPr>
          <w:p w14:paraId="124CA6B1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Local contacts lists </w:t>
            </w:r>
          </w:p>
          <w:p w14:paraId="21A3A081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Government contacts lists</w:t>
            </w:r>
          </w:p>
        </w:tc>
        <w:tc>
          <w:tcPr>
            <w:tcW w:w="1701" w:type="dxa"/>
          </w:tcPr>
          <w:p w14:paraId="1D51444A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</w:t>
            </w:r>
          </w:p>
          <w:p w14:paraId="51B5930A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  <w:p w14:paraId="3DD6BD66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hair and Secretary</w:t>
            </w:r>
          </w:p>
        </w:tc>
        <w:tc>
          <w:tcPr>
            <w:tcW w:w="1843" w:type="dxa"/>
          </w:tcPr>
          <w:p w14:paraId="722CD8EE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3D8B0B5C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1F094F64" w14:textId="77777777" w:rsidTr="0091673D">
        <w:tc>
          <w:tcPr>
            <w:tcW w:w="1696" w:type="dxa"/>
          </w:tcPr>
          <w:p w14:paraId="17F5A25B" w14:textId="77777777" w:rsidR="005511E0" w:rsidRPr="00DF17C7" w:rsidRDefault="00875E95" w:rsidP="00875E95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Write your </w:t>
            </w:r>
            <w:r w:rsidR="001E77C8" w:rsidRPr="00DF17C7">
              <w:rPr>
                <w:rFonts w:ascii="Lato" w:hAnsi="Lato"/>
                <w:color w:val="000000" w:themeColor="text1"/>
              </w:rPr>
              <w:t xml:space="preserve">action </w:t>
            </w:r>
            <w:r w:rsidRPr="00DF17C7">
              <w:rPr>
                <w:rFonts w:ascii="Lato" w:hAnsi="Lato"/>
                <w:color w:val="000000" w:themeColor="text1"/>
              </w:rPr>
              <w:t>p</w:t>
            </w:r>
            <w:r w:rsidR="005511E0" w:rsidRPr="00DF17C7">
              <w:rPr>
                <w:rFonts w:ascii="Lato" w:hAnsi="Lato"/>
                <w:color w:val="000000" w:themeColor="text1"/>
              </w:rPr>
              <w:t xml:space="preserve">lan </w:t>
            </w:r>
          </w:p>
        </w:tc>
        <w:tc>
          <w:tcPr>
            <w:tcW w:w="4536" w:type="dxa"/>
          </w:tcPr>
          <w:p w14:paraId="456249DC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evelop actions to implement in response to local priorities</w:t>
            </w:r>
          </w:p>
          <w:p w14:paraId="66B85DBA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Involve service providers and local groups in the action plan</w:t>
            </w:r>
          </w:p>
          <w:p w14:paraId="49F09C7C" w14:textId="77777777" w:rsidR="00C822B1" w:rsidRPr="00DF17C7" w:rsidRDefault="00C822B1" w:rsidP="00C822B1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istribute the action plan to partner organisations</w:t>
            </w:r>
          </w:p>
          <w:p w14:paraId="2EB01AD0" w14:textId="77777777" w:rsidR="005511E0" w:rsidRPr="00DF17C7" w:rsidRDefault="005511E0" w:rsidP="00C3288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 xml:space="preserve">Ensure all relevant government departments are aware of </w:t>
            </w:r>
            <w:r w:rsidR="00C32882" w:rsidRPr="00DF17C7">
              <w:rPr>
                <w:rFonts w:ascii="Lato" w:hAnsi="Lato"/>
                <w:color w:val="000000" w:themeColor="text1"/>
              </w:rPr>
              <w:t>your</w:t>
            </w:r>
            <w:r w:rsidRPr="00DF17C7">
              <w:rPr>
                <w:rFonts w:ascii="Lato" w:hAnsi="Lato"/>
                <w:color w:val="000000" w:themeColor="text1"/>
              </w:rPr>
              <w:t xml:space="preserve"> local priorities</w:t>
            </w:r>
          </w:p>
        </w:tc>
        <w:tc>
          <w:tcPr>
            <w:tcW w:w="2268" w:type="dxa"/>
          </w:tcPr>
          <w:p w14:paraId="35016844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Local contacts lists</w:t>
            </w:r>
          </w:p>
          <w:p w14:paraId="1209D637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Government contacts lists</w:t>
            </w:r>
          </w:p>
        </w:tc>
        <w:tc>
          <w:tcPr>
            <w:tcW w:w="1701" w:type="dxa"/>
          </w:tcPr>
          <w:p w14:paraId="1E6BC9D5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</w:t>
            </w:r>
          </w:p>
          <w:p w14:paraId="282ABFA8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  <w:p w14:paraId="0B074A41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hair and Secretary</w:t>
            </w:r>
          </w:p>
        </w:tc>
        <w:tc>
          <w:tcPr>
            <w:tcW w:w="1843" w:type="dxa"/>
          </w:tcPr>
          <w:p w14:paraId="31B85843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081EC21C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4DFC6D25" w14:textId="77777777" w:rsidTr="0091673D">
        <w:tc>
          <w:tcPr>
            <w:tcW w:w="1696" w:type="dxa"/>
          </w:tcPr>
          <w:p w14:paraId="4337710A" w14:textId="77777777" w:rsidR="005511E0" w:rsidRPr="00DF17C7" w:rsidRDefault="00875E95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Implement a</w:t>
            </w:r>
            <w:r w:rsidR="005511E0" w:rsidRPr="00DF17C7">
              <w:rPr>
                <w:rFonts w:ascii="Lato" w:hAnsi="Lato"/>
                <w:color w:val="000000" w:themeColor="text1"/>
              </w:rPr>
              <w:t>ctions</w:t>
            </w:r>
          </w:p>
        </w:tc>
        <w:tc>
          <w:tcPr>
            <w:tcW w:w="4536" w:type="dxa"/>
          </w:tcPr>
          <w:p w14:paraId="40F871F0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Work with partner organisations to implement planned activities locally</w:t>
            </w:r>
          </w:p>
          <w:p w14:paraId="1637CDD8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Advocate for funding or programs identified in the action plan</w:t>
            </w:r>
          </w:p>
          <w:p w14:paraId="75E0A025" w14:textId="77777777" w:rsidR="005511E0" w:rsidRPr="00DF17C7" w:rsidRDefault="005511E0" w:rsidP="00DD5A1E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lastRenderedPageBreak/>
              <w:t>Coordinate responses provided through government and other organisations</w:t>
            </w:r>
          </w:p>
        </w:tc>
        <w:tc>
          <w:tcPr>
            <w:tcW w:w="2268" w:type="dxa"/>
          </w:tcPr>
          <w:p w14:paraId="456CB2FD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701" w:type="dxa"/>
          </w:tcPr>
          <w:p w14:paraId="761B5E03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</w:t>
            </w:r>
          </w:p>
          <w:p w14:paraId="12F28B95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  <w:p w14:paraId="7DE19B95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lastRenderedPageBreak/>
              <w:t>Partner organisations</w:t>
            </w:r>
          </w:p>
        </w:tc>
        <w:tc>
          <w:tcPr>
            <w:tcW w:w="1843" w:type="dxa"/>
          </w:tcPr>
          <w:p w14:paraId="531A95C5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3DF07D1C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DF17C7" w:rsidRPr="00DF17C7" w14:paraId="06F9A06D" w14:textId="77777777" w:rsidTr="0091673D">
        <w:tc>
          <w:tcPr>
            <w:tcW w:w="1696" w:type="dxa"/>
          </w:tcPr>
          <w:p w14:paraId="67F3F357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Review outcomes</w:t>
            </w:r>
          </w:p>
        </w:tc>
        <w:tc>
          <w:tcPr>
            <w:tcW w:w="4536" w:type="dxa"/>
          </w:tcPr>
          <w:p w14:paraId="14CB34B6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ntinually review actions</w:t>
            </w:r>
          </w:p>
          <w:p w14:paraId="52B1F75E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Consult with the community</w:t>
            </w:r>
          </w:p>
          <w:p w14:paraId="106BB568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Undertake formal evaluations</w:t>
            </w:r>
          </w:p>
          <w:p w14:paraId="0F1B0B9C" w14:textId="77777777" w:rsidR="005511E0" w:rsidRPr="00DF17C7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Lato" w:hAnsi="Lato"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Review data/information against baseline</w:t>
            </w:r>
          </w:p>
        </w:tc>
        <w:tc>
          <w:tcPr>
            <w:tcW w:w="2268" w:type="dxa"/>
          </w:tcPr>
          <w:p w14:paraId="1B991553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701" w:type="dxa"/>
          </w:tcPr>
          <w:p w14:paraId="5AD3C6BA" w14:textId="77777777" w:rsidR="005511E0" w:rsidRPr="00DF17C7" w:rsidRDefault="005511E0" w:rsidP="005511E0">
            <w:pPr>
              <w:rPr>
                <w:rFonts w:ascii="Lato" w:hAnsi="Lato"/>
                <w:b/>
                <w:color w:val="000000" w:themeColor="text1"/>
              </w:rPr>
            </w:pPr>
            <w:r w:rsidRPr="00DF17C7">
              <w:rPr>
                <w:rFonts w:ascii="Lato" w:hAnsi="Lato"/>
                <w:color w:val="000000" w:themeColor="text1"/>
              </w:rPr>
              <w:t>Drought Leadership Group</w:t>
            </w:r>
          </w:p>
        </w:tc>
        <w:tc>
          <w:tcPr>
            <w:tcW w:w="1843" w:type="dxa"/>
          </w:tcPr>
          <w:p w14:paraId="097BA28B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04" w:type="dxa"/>
          </w:tcPr>
          <w:p w14:paraId="67176138" w14:textId="77777777" w:rsidR="005511E0" w:rsidRPr="00DF17C7" w:rsidRDefault="005511E0" w:rsidP="005511E0">
            <w:pPr>
              <w:rPr>
                <w:rFonts w:ascii="Lato" w:hAnsi="Lato"/>
                <w:color w:val="000000" w:themeColor="text1"/>
              </w:rPr>
            </w:pPr>
          </w:p>
        </w:tc>
      </w:tr>
    </w:tbl>
    <w:p w14:paraId="318C2B79" w14:textId="77777777" w:rsidR="00C824DD" w:rsidRPr="00DF17C7" w:rsidRDefault="00C824DD">
      <w:pPr>
        <w:rPr>
          <w:rFonts w:ascii="Lato" w:hAnsi="Lato"/>
          <w:color w:val="000000" w:themeColor="text1"/>
        </w:rPr>
      </w:pPr>
    </w:p>
    <w:sectPr w:rsidR="00C824DD" w:rsidRPr="00DF17C7" w:rsidSect="002C0EA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6AA9" w14:textId="77777777" w:rsidR="002E3446" w:rsidRDefault="002E3446" w:rsidP="002C0EAA">
      <w:pPr>
        <w:spacing w:after="0" w:line="240" w:lineRule="auto"/>
      </w:pPr>
      <w:r>
        <w:separator/>
      </w:r>
    </w:p>
  </w:endnote>
  <w:endnote w:type="continuationSeparator" w:id="0">
    <w:p w14:paraId="513F8393" w14:textId="77777777" w:rsidR="002E3446" w:rsidRDefault="002E3446" w:rsidP="002C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062735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1550E7" w14:textId="77777777" w:rsidR="00E716BD" w:rsidRPr="00E716BD" w:rsidRDefault="00E716BD">
            <w:pPr>
              <w:pStyle w:val="Footer"/>
              <w:jc w:val="right"/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 xml:space="preserve">Page </w:t>
            </w:r>
            <w:r w:rsidRPr="00E716BD">
              <w:rPr>
                <w:bCs/>
                <w:sz w:val="20"/>
                <w:szCs w:val="20"/>
              </w:rPr>
              <w:fldChar w:fldCharType="begin"/>
            </w:r>
            <w:r w:rsidRPr="00E716BD">
              <w:rPr>
                <w:bCs/>
                <w:sz w:val="20"/>
                <w:szCs w:val="20"/>
              </w:rPr>
              <w:instrText xml:space="preserve"> PAGE </w:instrText>
            </w:r>
            <w:r w:rsidRPr="00E716BD">
              <w:rPr>
                <w:bCs/>
                <w:sz w:val="20"/>
                <w:szCs w:val="20"/>
              </w:rPr>
              <w:fldChar w:fldCharType="separate"/>
            </w:r>
            <w:r w:rsidR="004F18CF">
              <w:rPr>
                <w:bCs/>
                <w:noProof/>
                <w:sz w:val="20"/>
                <w:szCs w:val="20"/>
              </w:rPr>
              <w:t>4</w:t>
            </w:r>
            <w:r w:rsidRPr="00E716BD">
              <w:rPr>
                <w:bCs/>
                <w:sz w:val="20"/>
                <w:szCs w:val="20"/>
              </w:rPr>
              <w:fldChar w:fldCharType="end"/>
            </w:r>
            <w:r w:rsidRPr="00E716BD">
              <w:rPr>
                <w:sz w:val="20"/>
                <w:szCs w:val="20"/>
              </w:rPr>
              <w:t xml:space="preserve"> of </w:t>
            </w:r>
            <w:r w:rsidRPr="00E716BD">
              <w:rPr>
                <w:bCs/>
                <w:sz w:val="20"/>
                <w:szCs w:val="20"/>
              </w:rPr>
              <w:fldChar w:fldCharType="begin"/>
            </w:r>
            <w:r w:rsidRPr="00E716BD">
              <w:rPr>
                <w:bCs/>
                <w:sz w:val="20"/>
                <w:szCs w:val="20"/>
              </w:rPr>
              <w:instrText xml:space="preserve"> NUMPAGES  </w:instrText>
            </w:r>
            <w:r w:rsidRPr="00E716BD">
              <w:rPr>
                <w:bCs/>
                <w:sz w:val="20"/>
                <w:szCs w:val="20"/>
              </w:rPr>
              <w:fldChar w:fldCharType="separate"/>
            </w:r>
            <w:r w:rsidR="004F18CF">
              <w:rPr>
                <w:bCs/>
                <w:noProof/>
                <w:sz w:val="20"/>
                <w:szCs w:val="20"/>
              </w:rPr>
              <w:t>4</w:t>
            </w:r>
            <w:r w:rsidRPr="00E716B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CD84FB" w14:textId="77777777" w:rsidR="00E716BD" w:rsidRDefault="00E71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3A54" w14:textId="77777777" w:rsidR="002E3446" w:rsidRDefault="002E3446" w:rsidP="002C0EAA">
      <w:pPr>
        <w:spacing w:after="0" w:line="240" w:lineRule="auto"/>
      </w:pPr>
      <w:r>
        <w:separator/>
      </w:r>
    </w:p>
  </w:footnote>
  <w:footnote w:type="continuationSeparator" w:id="0">
    <w:p w14:paraId="25BC505B" w14:textId="77777777" w:rsidR="002E3446" w:rsidRDefault="002E3446" w:rsidP="002C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7504" w14:textId="77777777" w:rsidR="002C0EAA" w:rsidRPr="00DF17C7" w:rsidRDefault="002B4F27">
    <w:pPr>
      <w:pStyle w:val="Header"/>
      <w:rPr>
        <w:rFonts w:ascii="Lato" w:hAnsi="Lato"/>
        <w:b/>
        <w:color w:val="000000" w:themeColor="text1"/>
      </w:rPr>
    </w:pPr>
    <w:r w:rsidRPr="00DF17C7">
      <w:rPr>
        <w:rFonts w:ascii="Lato" w:hAnsi="Lato"/>
        <w:b/>
        <w:color w:val="000000" w:themeColor="text1"/>
      </w:rPr>
      <w:t>Resource</w:t>
    </w:r>
    <w:r w:rsidR="00C420C9" w:rsidRPr="00DF17C7">
      <w:rPr>
        <w:rFonts w:ascii="Lato" w:hAnsi="Lato"/>
        <w:b/>
        <w:color w:val="000000" w:themeColor="text1"/>
      </w:rPr>
      <w:t>: Implementation plan t</w:t>
    </w:r>
    <w:r w:rsidR="002C0EAA" w:rsidRPr="00DF17C7">
      <w:rPr>
        <w:rFonts w:ascii="Lato" w:hAnsi="Lato"/>
        <w:b/>
        <w:color w:val="000000" w:themeColor="text1"/>
      </w:rPr>
      <w:t>emplate</w:t>
    </w:r>
  </w:p>
  <w:p w14:paraId="588AD56C" w14:textId="3A98528C" w:rsidR="002C0EAA" w:rsidRDefault="002C0EAA">
    <w:pPr>
      <w:pStyle w:val="Header"/>
    </w:pPr>
  </w:p>
  <w:p w14:paraId="00A38F1E" w14:textId="77777777" w:rsidR="00DF17C7" w:rsidRDefault="00DF1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8021D"/>
    <w:multiLevelType w:val="hybridMultilevel"/>
    <w:tmpl w:val="494661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31090"/>
    <w:multiLevelType w:val="hybridMultilevel"/>
    <w:tmpl w:val="6FCC7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C2E3F"/>
    <w:multiLevelType w:val="hybridMultilevel"/>
    <w:tmpl w:val="B10EFC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F6"/>
    <w:rsid w:val="00001665"/>
    <w:rsid w:val="000E6120"/>
    <w:rsid w:val="00140258"/>
    <w:rsid w:val="001E77C8"/>
    <w:rsid w:val="001F1A75"/>
    <w:rsid w:val="002B4F27"/>
    <w:rsid w:val="002C0EAA"/>
    <w:rsid w:val="002E3446"/>
    <w:rsid w:val="00346CF8"/>
    <w:rsid w:val="003F7280"/>
    <w:rsid w:val="0040512F"/>
    <w:rsid w:val="004F18CF"/>
    <w:rsid w:val="004F3F75"/>
    <w:rsid w:val="005511E0"/>
    <w:rsid w:val="005B260D"/>
    <w:rsid w:val="005B7928"/>
    <w:rsid w:val="005C1A1C"/>
    <w:rsid w:val="00680BE2"/>
    <w:rsid w:val="006935B5"/>
    <w:rsid w:val="00704E92"/>
    <w:rsid w:val="00715FED"/>
    <w:rsid w:val="007A4723"/>
    <w:rsid w:val="00875E95"/>
    <w:rsid w:val="0091673D"/>
    <w:rsid w:val="009C08F7"/>
    <w:rsid w:val="00A4218E"/>
    <w:rsid w:val="00A42ECF"/>
    <w:rsid w:val="00AE5044"/>
    <w:rsid w:val="00B7303E"/>
    <w:rsid w:val="00C32882"/>
    <w:rsid w:val="00C420C9"/>
    <w:rsid w:val="00C66520"/>
    <w:rsid w:val="00C822B1"/>
    <w:rsid w:val="00C824DD"/>
    <w:rsid w:val="00CD207C"/>
    <w:rsid w:val="00CD3506"/>
    <w:rsid w:val="00CD6F17"/>
    <w:rsid w:val="00CF58AE"/>
    <w:rsid w:val="00D01BCB"/>
    <w:rsid w:val="00DD5A1E"/>
    <w:rsid w:val="00DF17C7"/>
    <w:rsid w:val="00E716BD"/>
    <w:rsid w:val="00E826F6"/>
    <w:rsid w:val="00E924AE"/>
    <w:rsid w:val="00EB7D82"/>
    <w:rsid w:val="00ED3B56"/>
    <w:rsid w:val="00EE45C3"/>
    <w:rsid w:val="00F2291F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25F11"/>
  <w15:docId w15:val="{B55C8532-0858-411B-A16D-8F05548A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AA"/>
  </w:style>
  <w:style w:type="paragraph" w:styleId="Footer">
    <w:name w:val="footer"/>
    <w:basedOn w:val="Normal"/>
    <w:link w:val="Foot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AA"/>
  </w:style>
  <w:style w:type="paragraph" w:styleId="BalloonText">
    <w:name w:val="Balloon Text"/>
    <w:basedOn w:val="Normal"/>
    <w:link w:val="BalloonTextChar"/>
    <w:uiPriority w:val="99"/>
    <w:semiHidden/>
    <w:unhideWhenUsed/>
    <w:rsid w:val="00ED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B7C5-F815-4BE1-92F1-520AAEFF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76GSS02</dc:creator>
  <cp:keywords/>
  <dc:description/>
  <cp:lastModifiedBy>samreen</cp:lastModifiedBy>
  <cp:revision>3</cp:revision>
  <cp:lastPrinted>2016-05-12T21:10:00Z</cp:lastPrinted>
  <dcterms:created xsi:type="dcterms:W3CDTF">2021-12-07T02:02:00Z</dcterms:created>
  <dcterms:modified xsi:type="dcterms:W3CDTF">2021-12-07T02:03:00Z</dcterms:modified>
</cp:coreProperties>
</file>